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37E4D" w14:textId="77777777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>UNIVERSIDADE FEDERAL DE GOIÁS</w:t>
      </w:r>
    </w:p>
    <w:p w14:paraId="50712A1C" w14:textId="77777777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>ENGENHARIA DE SOFTWARE</w:t>
      </w:r>
    </w:p>
    <w:p w14:paraId="206961B8" w14:textId="6828C768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 DE ARQUITETURA DE SOFTWARE</w:t>
      </w:r>
    </w:p>
    <w:p w14:paraId="05D698C1" w14:textId="77777777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4DCD7631" w14:textId="018EB9EF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Alves Leão de Araújo</w:t>
      </w:r>
    </w:p>
    <w:p w14:paraId="5E3C1E2D" w14:textId="77777777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2379F14A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00903CF9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290E4CC4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3BFA3B20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693808F6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525F4CF7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207536C5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1204B604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55DBF5E9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2E7BB14F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1A029961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09A2C84C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7B66EF88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1FE61FDD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5C93C9E9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5860A4CA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435E7F29" w14:textId="5399C6B3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>CASO DE USO E CENÁRIOS</w:t>
      </w:r>
    </w:p>
    <w:p w14:paraId="162DC678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7D82E31C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29CA2ADB" w14:textId="77777777" w:rsid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2D927124" w14:textId="7E58A54B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>Goiânia</w:t>
      </w:r>
    </w:p>
    <w:p w14:paraId="660B452C" w14:textId="0C1292B5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</w:p>
    <w:p w14:paraId="596993AE" w14:textId="77777777" w:rsidR="008B29D8" w:rsidRPr="008B29D8" w:rsidRDefault="008B29D8" w:rsidP="008B29D8">
      <w:pPr>
        <w:jc w:val="center"/>
        <w:rPr>
          <w:rFonts w:ascii="Arial" w:hAnsi="Arial" w:cs="Arial"/>
          <w:sz w:val="24"/>
          <w:szCs w:val="24"/>
        </w:rPr>
      </w:pPr>
    </w:p>
    <w:p w14:paraId="42536D3A" w14:textId="6EE8F057" w:rsidR="008B29D8" w:rsidRPr="008B29D8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 w:rsidRPr="008B29D8">
        <w:rPr>
          <w:rFonts w:ascii="Arial" w:hAnsi="Arial" w:cs="Arial"/>
          <w:sz w:val="24"/>
          <w:szCs w:val="24"/>
        </w:rPr>
        <w:t>1. CASOS DE USO E CENÁRIOS</w:t>
      </w:r>
    </w:p>
    <w:p w14:paraId="216D1F59" w14:textId="245BE696" w:rsidR="008B29D8" w:rsidRDefault="008B29D8" w:rsidP="00E65B3C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1 - Funcionalidade: </w:t>
      </w:r>
      <w:r w:rsidR="00E65B3C">
        <w:rPr>
          <w:rFonts w:ascii="Arial" w:hAnsi="Arial" w:cs="Arial"/>
          <w:sz w:val="24"/>
          <w:szCs w:val="24"/>
        </w:rPr>
        <w:t>Receber informação de latas de lixo cheias</w:t>
      </w:r>
    </w:p>
    <w:p w14:paraId="6C40E148" w14:textId="71A884F9" w:rsidR="008B29D8" w:rsidRPr="008B29D8" w:rsidRDefault="0073484C" w:rsidP="008B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quero poder receber informações de quais latas de lixo registradas no sistema estão cheias para que eu possa checar o estado da lata de lixo no momento.</w:t>
      </w:r>
    </w:p>
    <w:p w14:paraId="100F7587" w14:textId="4711C464" w:rsidR="008B29D8" w:rsidRPr="008B29D8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Cenário: </w:t>
      </w:r>
      <w:r w:rsidR="0073484C">
        <w:rPr>
          <w:rFonts w:ascii="Arial" w:hAnsi="Arial" w:cs="Arial"/>
          <w:sz w:val="24"/>
          <w:szCs w:val="24"/>
        </w:rPr>
        <w:t>Acessar a aba “Latas de Lixo”</w:t>
      </w:r>
    </w:p>
    <w:p w14:paraId="127DA869" w14:textId="219BB6F8" w:rsidR="008B29D8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Dado que o usuário está logado na aplicação </w:t>
      </w:r>
      <w:r w:rsidR="0073484C">
        <w:rPr>
          <w:rFonts w:ascii="Arial" w:hAnsi="Arial" w:cs="Arial"/>
          <w:sz w:val="24"/>
          <w:szCs w:val="24"/>
        </w:rPr>
        <w:t>e com permissões, ele tem uma aba na qual ele recebe informação do estado das latas de lixo atual.</w:t>
      </w:r>
    </w:p>
    <w:p w14:paraId="6CFE4F9A" w14:textId="77777777" w:rsidR="0073484C" w:rsidRPr="008B29D8" w:rsidRDefault="0073484C" w:rsidP="008B29D8">
      <w:pPr>
        <w:rPr>
          <w:rFonts w:ascii="Arial" w:hAnsi="Arial" w:cs="Arial"/>
          <w:sz w:val="24"/>
          <w:szCs w:val="24"/>
        </w:rPr>
      </w:pPr>
    </w:p>
    <w:p w14:paraId="79B28E52" w14:textId="6C186F6A" w:rsidR="008B29D8" w:rsidRPr="008B29D8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2 - Funcionalidade: </w:t>
      </w:r>
      <w:r w:rsidR="00E65B3C">
        <w:rPr>
          <w:rFonts w:ascii="Arial" w:hAnsi="Arial" w:cs="Arial"/>
          <w:sz w:val="24"/>
          <w:szCs w:val="24"/>
        </w:rPr>
        <w:t>Prever se latas de lixo estão cheias</w:t>
      </w:r>
    </w:p>
    <w:p w14:paraId="78D4F80E" w14:textId="506276FA" w:rsidR="008B29D8" w:rsidRPr="00E65B3C" w:rsidRDefault="0073484C" w:rsidP="008B29D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quero que o sistema consiga fazer a predição, dado que tenha estatísticas regulares, de quanto tempo demora para latas de lixo específicas ou um agrupamento para ficarem cheias ou quase cheias.</w:t>
      </w:r>
    </w:p>
    <w:p w14:paraId="1D3D2CF2" w14:textId="77777777" w:rsidR="008B29D8" w:rsidRPr="00E65B3C" w:rsidRDefault="008B29D8" w:rsidP="008B29D8">
      <w:pPr>
        <w:rPr>
          <w:rFonts w:ascii="Arial" w:hAnsi="Arial" w:cs="Arial"/>
          <w:color w:val="FF0000"/>
          <w:sz w:val="24"/>
          <w:szCs w:val="24"/>
        </w:rPr>
      </w:pPr>
    </w:p>
    <w:p w14:paraId="4EF1FD21" w14:textId="04E59007" w:rsidR="008B29D8" w:rsidRPr="0073484C" w:rsidRDefault="0073484C" w:rsidP="008B29D8">
      <w:pPr>
        <w:rPr>
          <w:rFonts w:ascii="Arial" w:hAnsi="Arial" w:cs="Arial"/>
          <w:color w:val="000000" w:themeColor="text1"/>
          <w:sz w:val="24"/>
          <w:szCs w:val="24"/>
        </w:rPr>
      </w:pPr>
      <w:r w:rsidRPr="0073484C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enário: Acessar a aba “Regularidade das latas de lixo”</w:t>
      </w:r>
    </w:p>
    <w:p w14:paraId="316F4F7F" w14:textId="5646E231" w:rsidR="0073484C" w:rsidRDefault="0073484C" w:rsidP="0073484C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Dado que o usuário está logado na aplicação </w:t>
      </w:r>
      <w:r>
        <w:rPr>
          <w:rFonts w:ascii="Arial" w:hAnsi="Arial" w:cs="Arial"/>
          <w:sz w:val="24"/>
          <w:szCs w:val="24"/>
        </w:rPr>
        <w:t xml:space="preserve">e com permissões, ele tem uma aba na qual ele recebe informação do </w:t>
      </w:r>
      <w:r>
        <w:rPr>
          <w:rFonts w:ascii="Arial" w:hAnsi="Arial" w:cs="Arial"/>
          <w:sz w:val="24"/>
          <w:szCs w:val="24"/>
        </w:rPr>
        <w:t>tempo médio em que latas de lixo se enchem.</w:t>
      </w:r>
    </w:p>
    <w:p w14:paraId="6D7BE81E" w14:textId="66A730CF" w:rsidR="008B29D8" w:rsidRPr="00E65B3C" w:rsidRDefault="008B29D8" w:rsidP="008B29D8">
      <w:pPr>
        <w:rPr>
          <w:rFonts w:ascii="Arial" w:hAnsi="Arial" w:cs="Arial"/>
          <w:color w:val="FF0000"/>
          <w:sz w:val="24"/>
          <w:szCs w:val="24"/>
        </w:rPr>
      </w:pPr>
      <w:r w:rsidRPr="00E65B3C">
        <w:rPr>
          <w:rFonts w:ascii="Arial" w:hAnsi="Arial" w:cs="Arial"/>
          <w:color w:val="FF0000"/>
          <w:sz w:val="24"/>
          <w:szCs w:val="24"/>
        </w:rPr>
        <w:t>.</w:t>
      </w:r>
    </w:p>
    <w:p w14:paraId="4584BDF6" w14:textId="77777777" w:rsidR="008B29D8" w:rsidRPr="008B29D8" w:rsidRDefault="008B29D8" w:rsidP="008B29D8">
      <w:pPr>
        <w:rPr>
          <w:rFonts w:ascii="Arial" w:hAnsi="Arial" w:cs="Arial"/>
          <w:sz w:val="24"/>
          <w:szCs w:val="24"/>
        </w:rPr>
      </w:pPr>
    </w:p>
    <w:p w14:paraId="1BA7A043" w14:textId="6C71BDE9" w:rsidR="008B29D8" w:rsidRPr="008B29D8" w:rsidRDefault="008B29D8" w:rsidP="00E65B3C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3 - Funcionalidade: </w:t>
      </w:r>
      <w:r w:rsidR="00E65B3C">
        <w:rPr>
          <w:rFonts w:ascii="Arial" w:hAnsi="Arial" w:cs="Arial"/>
          <w:sz w:val="24"/>
          <w:szCs w:val="24"/>
        </w:rPr>
        <w:t>Notificar urgência de coleta de lixo</w:t>
      </w:r>
    </w:p>
    <w:p w14:paraId="772E3046" w14:textId="77777777" w:rsidR="008B29D8" w:rsidRPr="008B29D8" w:rsidRDefault="008B29D8" w:rsidP="008B29D8">
      <w:pPr>
        <w:rPr>
          <w:rFonts w:ascii="Arial" w:hAnsi="Arial" w:cs="Arial"/>
          <w:sz w:val="24"/>
          <w:szCs w:val="24"/>
        </w:rPr>
      </w:pPr>
    </w:p>
    <w:p w14:paraId="41FEECBC" w14:textId="01A66BA5" w:rsidR="008B29D8" w:rsidRPr="008B29D8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Cenário: </w:t>
      </w:r>
      <w:r w:rsidR="0073484C">
        <w:rPr>
          <w:rFonts w:ascii="Arial" w:hAnsi="Arial" w:cs="Arial"/>
          <w:sz w:val="24"/>
          <w:szCs w:val="24"/>
        </w:rPr>
        <w:t>Notificação do sistema</w:t>
      </w:r>
    </w:p>
    <w:p w14:paraId="1E99E9FC" w14:textId="79FB7136" w:rsidR="003A073E" w:rsidRDefault="0073484C" w:rsidP="008B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via algum tipo notificação, no nosso exemplo vai ser uma notificação push para um celular, caso alguma lata de lixo esteja no limite em que ela está considerada “cheia”</w:t>
      </w:r>
    </w:p>
    <w:p w14:paraId="4940F33F" w14:textId="77777777" w:rsidR="0073484C" w:rsidRPr="008B29D8" w:rsidRDefault="0073484C" w:rsidP="008B29D8">
      <w:pPr>
        <w:rPr>
          <w:rFonts w:ascii="Arial" w:hAnsi="Arial" w:cs="Arial"/>
          <w:sz w:val="24"/>
          <w:szCs w:val="24"/>
        </w:rPr>
      </w:pPr>
    </w:p>
    <w:p w14:paraId="68F8BE5C" w14:textId="7CF08652" w:rsidR="008B29D8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 xml:space="preserve">4 - Funcionalidade: </w:t>
      </w:r>
      <w:r w:rsidR="003A073E">
        <w:rPr>
          <w:rFonts w:ascii="Arial" w:hAnsi="Arial" w:cs="Arial"/>
          <w:sz w:val="24"/>
          <w:szCs w:val="24"/>
        </w:rPr>
        <w:t>Planejar rotas de coleta de lixo</w:t>
      </w:r>
    </w:p>
    <w:p w14:paraId="5B0AF0EB" w14:textId="77777777" w:rsidR="003A073E" w:rsidRPr="008B29D8" w:rsidRDefault="003A073E" w:rsidP="008B29D8">
      <w:pPr>
        <w:rPr>
          <w:rFonts w:ascii="Arial" w:hAnsi="Arial" w:cs="Arial"/>
          <w:sz w:val="24"/>
          <w:szCs w:val="24"/>
        </w:rPr>
      </w:pPr>
    </w:p>
    <w:p w14:paraId="629A4F1B" w14:textId="77777777" w:rsidR="0073484C" w:rsidRDefault="008B29D8" w:rsidP="008B29D8">
      <w:pPr>
        <w:rPr>
          <w:rFonts w:ascii="Arial" w:hAnsi="Arial" w:cs="Arial"/>
          <w:sz w:val="24"/>
          <w:szCs w:val="24"/>
        </w:rPr>
      </w:pPr>
      <w:r w:rsidRPr="008B29D8">
        <w:rPr>
          <w:rFonts w:ascii="Arial" w:hAnsi="Arial" w:cs="Arial"/>
          <w:sz w:val="24"/>
          <w:szCs w:val="24"/>
        </w:rPr>
        <w:t>Como usuário</w:t>
      </w:r>
      <w:r w:rsidR="0073484C">
        <w:rPr>
          <w:rFonts w:ascii="Arial" w:hAnsi="Arial" w:cs="Arial"/>
          <w:sz w:val="24"/>
          <w:szCs w:val="24"/>
        </w:rPr>
        <w:t xml:space="preserve"> eu quero a possibilidade de planejar uma rota de coleta de lixo</w:t>
      </w:r>
    </w:p>
    <w:p w14:paraId="1E621D10" w14:textId="259699E1" w:rsidR="008B29D8" w:rsidRPr="008B29D8" w:rsidRDefault="0073484C" w:rsidP="008B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B29D8" w:rsidRPr="008B29D8">
        <w:rPr>
          <w:rFonts w:ascii="Arial" w:hAnsi="Arial" w:cs="Arial"/>
          <w:sz w:val="24"/>
          <w:szCs w:val="24"/>
        </w:rPr>
        <w:t xml:space="preserve">Cenário: </w:t>
      </w:r>
      <w:r>
        <w:rPr>
          <w:rFonts w:ascii="Arial" w:hAnsi="Arial" w:cs="Arial"/>
          <w:sz w:val="24"/>
          <w:szCs w:val="24"/>
        </w:rPr>
        <w:t>Acessar a aba “Rota de coleta”</w:t>
      </w:r>
    </w:p>
    <w:p w14:paraId="4EC39632" w14:textId="40FB030B" w:rsidR="00AB2A1E" w:rsidRPr="0073484C" w:rsidRDefault="008B29D8" w:rsidP="0073484C">
      <w:pPr>
        <w:rPr>
          <w:rFonts w:ascii="Arial" w:hAnsi="Arial" w:cs="Arial"/>
          <w:sz w:val="24"/>
          <w:szCs w:val="24"/>
          <w:u w:val="single"/>
        </w:rPr>
      </w:pPr>
      <w:r w:rsidRPr="008B29D8">
        <w:rPr>
          <w:rFonts w:ascii="Arial" w:hAnsi="Arial" w:cs="Arial"/>
          <w:sz w:val="24"/>
          <w:szCs w:val="24"/>
        </w:rPr>
        <w:lastRenderedPageBreak/>
        <w:t xml:space="preserve">Dado que o usuário </w:t>
      </w:r>
      <w:r w:rsidR="0073484C">
        <w:rPr>
          <w:rFonts w:ascii="Arial" w:hAnsi="Arial" w:cs="Arial"/>
          <w:sz w:val="24"/>
          <w:szCs w:val="24"/>
        </w:rPr>
        <w:t>está logado, o app consegue enviar uma rota do Google Maps que dita o caminho de coleta de lixo para todas as latas acima de uma capacidade pré-determinada e fazer a rota do caminhão de coleta de lixo</w:t>
      </w:r>
    </w:p>
    <w:sectPr w:rsidR="00AB2A1E" w:rsidRPr="00734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D8"/>
    <w:rsid w:val="00013A09"/>
    <w:rsid w:val="000A76AD"/>
    <w:rsid w:val="003A073E"/>
    <w:rsid w:val="00434E76"/>
    <w:rsid w:val="0073484C"/>
    <w:rsid w:val="008B29D8"/>
    <w:rsid w:val="00AB2A1E"/>
    <w:rsid w:val="00AD059D"/>
    <w:rsid w:val="00CC32AE"/>
    <w:rsid w:val="00E65B3C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4E5E"/>
  <w15:chartTrackingRefBased/>
  <w15:docId w15:val="{026F3E8B-FCA6-4150-9F8E-200A2A14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3E8D-C3A2-491C-B40D-79BBCAD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3</cp:revision>
  <dcterms:created xsi:type="dcterms:W3CDTF">2024-10-24T20:45:00Z</dcterms:created>
  <dcterms:modified xsi:type="dcterms:W3CDTF">2024-10-27T23:16:00Z</dcterms:modified>
</cp:coreProperties>
</file>